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5"/>
        <w:tblpPr w:leftFromText="180" w:rightFromText="180" w:vertAnchor="page" w:horzAnchor="margin" w:tblpY="3493"/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6"/>
        <w:gridCol w:w="5019"/>
      </w:tblGrid>
      <w:tr w:rsidR="00AF2340" w:rsidRPr="007B0F4A" w14:paraId="654D161D" w14:textId="77777777" w:rsidTr="00C10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85" w:type="dxa"/>
            <w:gridSpan w:val="2"/>
            <w:tcBorders>
              <w:bottom w:val="none" w:sz="0" w:space="0" w:color="auto"/>
              <w:right w:val="none" w:sz="0" w:space="0" w:color="auto"/>
            </w:tcBorders>
          </w:tcPr>
          <w:p w14:paraId="01D50C7F" w14:textId="77777777" w:rsidR="00AF2340" w:rsidRPr="007B0F4A" w:rsidRDefault="00AF2340" w:rsidP="00C10A24">
            <w:pPr>
              <w:keepNext/>
              <w:keepLines/>
              <w:spacing w:before="160" w:after="80"/>
              <w:outlineLvl w:val="1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  <w:lang w:eastAsia="hr-HR"/>
              </w:rPr>
            </w:pPr>
            <w:r w:rsidRPr="007B0F4A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  <w:lang w:eastAsia="hr-HR"/>
              </w:rPr>
              <w:t>PODACI O PONUDITELJU</w:t>
            </w:r>
          </w:p>
        </w:tc>
      </w:tr>
      <w:tr w:rsidR="00AF2340" w:rsidRPr="007B0F4A" w14:paraId="1F048DE9" w14:textId="77777777" w:rsidTr="00C10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  <w:tcBorders>
              <w:right w:val="none" w:sz="0" w:space="0" w:color="auto"/>
            </w:tcBorders>
          </w:tcPr>
          <w:p w14:paraId="5956364B" w14:textId="77777777" w:rsidR="00AF2340" w:rsidRPr="007B0F4A" w:rsidRDefault="00AF2340" w:rsidP="00C10A2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</w:pPr>
            <w:r w:rsidRPr="007B0F4A"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  <w:t>Naziv pravne osobe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14:paraId="5B6DD155" w14:textId="77777777" w:rsidR="00AF2340" w:rsidRPr="007B0F4A" w:rsidRDefault="00AF2340" w:rsidP="00C10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</w:pPr>
          </w:p>
        </w:tc>
      </w:tr>
      <w:tr w:rsidR="00AF2340" w:rsidRPr="007B0F4A" w14:paraId="695E29C5" w14:textId="77777777" w:rsidTr="00C10A2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  <w:tcBorders>
              <w:right w:val="none" w:sz="0" w:space="0" w:color="auto"/>
            </w:tcBorders>
          </w:tcPr>
          <w:p w14:paraId="0CC4E9EE" w14:textId="77777777" w:rsidR="00AF2340" w:rsidRPr="007B0F4A" w:rsidRDefault="00AF2340" w:rsidP="00C10A2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</w:pPr>
            <w:r w:rsidRPr="007B0F4A"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  <w:t>(ili) Naziv obrta</w:t>
            </w:r>
          </w:p>
        </w:tc>
        <w:tc>
          <w:tcPr>
            <w:tcW w:w="5019" w:type="dxa"/>
          </w:tcPr>
          <w:p w14:paraId="794F1178" w14:textId="77777777" w:rsidR="00AF2340" w:rsidRPr="007B0F4A" w:rsidRDefault="00AF2340" w:rsidP="00C10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</w:pPr>
          </w:p>
        </w:tc>
      </w:tr>
      <w:tr w:rsidR="00AF2340" w:rsidRPr="007B0F4A" w14:paraId="4FE77A38" w14:textId="77777777" w:rsidTr="00C10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  <w:tcBorders>
              <w:right w:val="none" w:sz="0" w:space="0" w:color="auto"/>
            </w:tcBorders>
          </w:tcPr>
          <w:p w14:paraId="5C754A19" w14:textId="77777777" w:rsidR="00AF2340" w:rsidRPr="007B0F4A" w:rsidRDefault="00AF2340" w:rsidP="00C10A24">
            <w:pPr>
              <w:tabs>
                <w:tab w:val="left" w:pos="81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</w:pPr>
            <w:r w:rsidRPr="007B0F4A"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  <w:t xml:space="preserve">(ili) Ime i prezime fizičke osobe  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14:paraId="1AA891A0" w14:textId="77777777" w:rsidR="00AF2340" w:rsidRPr="007B0F4A" w:rsidRDefault="00AF2340" w:rsidP="00C10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</w:pPr>
          </w:p>
        </w:tc>
      </w:tr>
      <w:tr w:rsidR="00AF2340" w:rsidRPr="007B0F4A" w14:paraId="7934863F" w14:textId="77777777" w:rsidTr="00C10A2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  <w:tcBorders>
              <w:right w:val="none" w:sz="0" w:space="0" w:color="auto"/>
            </w:tcBorders>
          </w:tcPr>
          <w:p w14:paraId="7E48A10A" w14:textId="77777777" w:rsidR="00AF2340" w:rsidRPr="007B0F4A" w:rsidRDefault="00AF2340" w:rsidP="00C10A2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</w:pPr>
            <w:r w:rsidRPr="007B0F4A"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  <w:t>OIB</w:t>
            </w:r>
          </w:p>
        </w:tc>
        <w:tc>
          <w:tcPr>
            <w:tcW w:w="5019" w:type="dxa"/>
          </w:tcPr>
          <w:p w14:paraId="4356EFA6" w14:textId="77777777" w:rsidR="00AF2340" w:rsidRPr="007B0F4A" w:rsidRDefault="00AF2340" w:rsidP="00C10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</w:pPr>
          </w:p>
        </w:tc>
      </w:tr>
      <w:tr w:rsidR="00AF2340" w:rsidRPr="007B0F4A" w14:paraId="2490D27D" w14:textId="77777777" w:rsidTr="00C10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  <w:tcBorders>
              <w:right w:val="none" w:sz="0" w:space="0" w:color="auto"/>
            </w:tcBorders>
          </w:tcPr>
          <w:p w14:paraId="6F0F2202" w14:textId="77777777" w:rsidR="00AF2340" w:rsidRPr="007B0F4A" w:rsidRDefault="00AF2340" w:rsidP="00C10A2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</w:pPr>
            <w:r w:rsidRPr="007B0F4A"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  <w:t>Prebivalište/sjedište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14:paraId="3298A222" w14:textId="77777777" w:rsidR="00AF2340" w:rsidRPr="007B0F4A" w:rsidRDefault="00AF2340" w:rsidP="00C10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</w:pPr>
          </w:p>
        </w:tc>
      </w:tr>
      <w:tr w:rsidR="00AF2340" w:rsidRPr="007B0F4A" w14:paraId="59F4D197" w14:textId="77777777" w:rsidTr="00C10A2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  <w:tcBorders>
              <w:right w:val="none" w:sz="0" w:space="0" w:color="auto"/>
            </w:tcBorders>
          </w:tcPr>
          <w:p w14:paraId="62E7BA9C" w14:textId="77777777" w:rsidR="00AF2340" w:rsidRPr="007B0F4A" w:rsidRDefault="00AF2340" w:rsidP="00C10A2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</w:pPr>
            <w:r w:rsidRPr="007B0F4A"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  <w:t>Broj telefona/mobitela</w:t>
            </w:r>
          </w:p>
        </w:tc>
        <w:tc>
          <w:tcPr>
            <w:tcW w:w="5019" w:type="dxa"/>
          </w:tcPr>
          <w:p w14:paraId="6EEECB29" w14:textId="77777777" w:rsidR="00AF2340" w:rsidRPr="007B0F4A" w:rsidRDefault="00AF2340" w:rsidP="00C10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</w:pPr>
          </w:p>
        </w:tc>
      </w:tr>
      <w:tr w:rsidR="00AF2340" w:rsidRPr="007B0F4A" w14:paraId="6822D601" w14:textId="77777777" w:rsidTr="00C10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  <w:tcBorders>
              <w:right w:val="none" w:sz="0" w:space="0" w:color="auto"/>
            </w:tcBorders>
          </w:tcPr>
          <w:p w14:paraId="201964B3" w14:textId="77777777" w:rsidR="00AF2340" w:rsidRPr="007B0F4A" w:rsidRDefault="00AF2340" w:rsidP="00C10A2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</w:pPr>
            <w:r w:rsidRPr="007B0F4A"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  <w:t>E-mail adresa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14:paraId="0938EE83" w14:textId="77777777" w:rsidR="00AF2340" w:rsidRPr="007B0F4A" w:rsidRDefault="00AF2340" w:rsidP="00C10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</w:pPr>
          </w:p>
        </w:tc>
      </w:tr>
      <w:tr w:rsidR="00AF2340" w:rsidRPr="007B0F4A" w14:paraId="1A09388A" w14:textId="77777777" w:rsidTr="00C10A2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  <w:tcBorders>
              <w:right w:val="none" w:sz="0" w:space="0" w:color="auto"/>
            </w:tcBorders>
          </w:tcPr>
          <w:p w14:paraId="1B78C9F8" w14:textId="77777777" w:rsidR="00AF2340" w:rsidRPr="007B0F4A" w:rsidRDefault="00AF2340" w:rsidP="00C10A2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</w:pPr>
            <w:r w:rsidRPr="007B0F4A"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  <w:t>IBAN i banka</w:t>
            </w:r>
          </w:p>
        </w:tc>
        <w:tc>
          <w:tcPr>
            <w:tcW w:w="5019" w:type="dxa"/>
          </w:tcPr>
          <w:p w14:paraId="03E8EE43" w14:textId="77777777" w:rsidR="00AF2340" w:rsidRPr="007B0F4A" w:rsidRDefault="00AF2340" w:rsidP="00C10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</w:pPr>
          </w:p>
        </w:tc>
      </w:tr>
    </w:tbl>
    <w:p w14:paraId="77EA32F7" w14:textId="77777777" w:rsidR="00964101" w:rsidRPr="00964101" w:rsidRDefault="00964101" w:rsidP="00964101">
      <w:pPr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164D982D" w14:textId="77777777" w:rsidR="007B0F4A" w:rsidRPr="007B0F4A" w:rsidRDefault="007B0F4A" w:rsidP="007B0F4A">
      <w:pPr>
        <w:keepNext/>
        <w:keepLines/>
        <w:spacing w:before="360" w:after="80" w:line="240" w:lineRule="auto"/>
        <w:jc w:val="center"/>
        <w:outlineLvl w:val="0"/>
        <w:rPr>
          <w:rFonts w:ascii="Times New Roman" w:eastAsiaTheme="majorEastAsia" w:hAnsi="Times New Roman" w:cs="Times New Roman"/>
          <w:color w:val="2F5496" w:themeColor="accent1" w:themeShade="BF"/>
          <w:kern w:val="0"/>
          <w:sz w:val="28"/>
          <w:szCs w:val="28"/>
          <w:lang w:eastAsia="hr-HR"/>
          <w14:ligatures w14:val="none"/>
        </w:rPr>
      </w:pPr>
      <w:r w:rsidRPr="007B0F4A">
        <w:rPr>
          <w:rFonts w:ascii="Times New Roman" w:eastAsiaTheme="majorEastAsia" w:hAnsi="Times New Roman" w:cs="Times New Roman"/>
          <w:color w:val="2F5496" w:themeColor="accent1" w:themeShade="BF"/>
          <w:kern w:val="0"/>
          <w:sz w:val="28"/>
          <w:szCs w:val="28"/>
          <w:lang w:eastAsia="hr-HR"/>
          <w14:ligatures w14:val="none"/>
        </w:rPr>
        <w:t>PONUDA ZA ZAKUP POSLOVNOG PROSTORA</w:t>
      </w:r>
    </w:p>
    <w:p w14:paraId="39D3B80F" w14:textId="3B4BE892" w:rsidR="007B0F4A" w:rsidRPr="007B0F4A" w:rsidRDefault="007B0F4A" w:rsidP="007B0F4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7B0F4A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  <w:t>Temeljem Javnog natječaja za zakup poslovnih prostora KLASA:</w:t>
      </w:r>
      <w:r w:rsidRPr="007B0F4A">
        <w:t xml:space="preserve"> </w:t>
      </w:r>
      <w:r w:rsidRPr="007B0F4A">
        <w:rPr>
          <w:rFonts w:ascii="Times New Roman" w:hAnsi="Times New Roman" w:cs="Times New Roman"/>
          <w:sz w:val="24"/>
          <w:szCs w:val="24"/>
        </w:rPr>
        <w:t>372-08/26-01/0</w:t>
      </w:r>
      <w:r w:rsidR="00811E21">
        <w:rPr>
          <w:rFonts w:ascii="Times New Roman" w:hAnsi="Times New Roman" w:cs="Times New Roman"/>
          <w:sz w:val="24"/>
          <w:szCs w:val="24"/>
        </w:rPr>
        <w:t>4</w:t>
      </w:r>
      <w:r w:rsidRPr="007B0F4A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  <w:t>; URBROJ: 2117-9-05/12-26-</w:t>
      </w:r>
      <w:r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  <w:t>2</w:t>
      </w:r>
      <w:r w:rsidRPr="007B0F4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Pr="007B0F4A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  <w:t xml:space="preserve">od ___________________ </w:t>
      </w:r>
      <w:r w:rsidRPr="007B0F4A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(datum)</w:t>
      </w:r>
      <w:r w:rsidRPr="007B0F4A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  <w:t xml:space="preserve"> objavljenog od strane  Grada Korčule, podnosim ponudu za zakup:</w:t>
      </w:r>
    </w:p>
    <w:p w14:paraId="0A48FCC2" w14:textId="77777777" w:rsidR="007B0F4A" w:rsidRPr="007B0F4A" w:rsidRDefault="007B0F4A" w:rsidP="007B0F4A">
      <w:pPr>
        <w:spacing w:after="0" w:line="240" w:lineRule="auto"/>
        <w:jc w:val="both"/>
        <w:rPr>
          <w:rFonts w:ascii="Chaparral Pro" w:eastAsiaTheme="minorEastAsia" w:hAnsi="Chaparral Pro" w:cs="Times New Roman"/>
          <w:kern w:val="0"/>
          <w:sz w:val="24"/>
          <w:szCs w:val="24"/>
          <w:lang w:eastAsia="hr-HR"/>
          <w14:ligatures w14:val="none"/>
        </w:rPr>
      </w:pPr>
    </w:p>
    <w:tbl>
      <w:tblPr>
        <w:tblStyle w:val="PlainTabl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19"/>
      </w:tblGrid>
      <w:tr w:rsidR="007B0F4A" w:rsidRPr="007B0F4A" w14:paraId="56B5B111" w14:textId="77777777" w:rsidTr="00C10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tcBorders>
              <w:bottom w:val="none" w:sz="0" w:space="0" w:color="auto"/>
              <w:right w:val="none" w:sz="0" w:space="0" w:color="auto"/>
            </w:tcBorders>
          </w:tcPr>
          <w:p w14:paraId="2D1541C5" w14:textId="77777777" w:rsidR="007B0F4A" w:rsidRPr="007B0F4A" w:rsidRDefault="007B0F4A" w:rsidP="007B0F4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</w:pPr>
          </w:p>
        </w:tc>
        <w:tc>
          <w:tcPr>
            <w:tcW w:w="7219" w:type="dxa"/>
            <w:tcBorders>
              <w:bottom w:val="none" w:sz="0" w:space="0" w:color="auto"/>
            </w:tcBorders>
          </w:tcPr>
          <w:p w14:paraId="2388EB40" w14:textId="77777777" w:rsidR="007B0F4A" w:rsidRPr="007B0F4A" w:rsidRDefault="007B0F4A" w:rsidP="007B0F4A">
            <w:pPr>
              <w:keepNext/>
              <w:keepLines/>
              <w:spacing w:before="160" w:after="80"/>
              <w:jc w:val="righ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  <w:lang w:eastAsia="hr-HR"/>
              </w:rPr>
            </w:pPr>
            <w:r w:rsidRPr="007B0F4A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  <w:lang w:eastAsia="hr-HR"/>
              </w:rPr>
              <w:t>PODACI O POSLOVNOM PROSTORU</w:t>
            </w:r>
          </w:p>
        </w:tc>
      </w:tr>
      <w:tr w:rsidR="007B0F4A" w:rsidRPr="007B0F4A" w14:paraId="53D7901A" w14:textId="77777777" w:rsidTr="00C10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1356C992" w14:textId="77777777" w:rsidR="007B0F4A" w:rsidRPr="007B0F4A" w:rsidRDefault="007B0F4A" w:rsidP="007B0F4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</w:pPr>
            <w:r w:rsidRPr="007B0F4A"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  <w:t>Redni broj</w:t>
            </w:r>
          </w:p>
        </w:tc>
        <w:tc>
          <w:tcPr>
            <w:tcW w:w="7219" w:type="dxa"/>
          </w:tcPr>
          <w:p w14:paraId="037FAB34" w14:textId="77777777" w:rsidR="007B0F4A" w:rsidRPr="007B0F4A" w:rsidRDefault="007B0F4A" w:rsidP="007B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</w:pPr>
          </w:p>
        </w:tc>
      </w:tr>
      <w:tr w:rsidR="007B0F4A" w:rsidRPr="007B0F4A" w14:paraId="410B4A8C" w14:textId="77777777" w:rsidTr="00C10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0FC027B7" w14:textId="77777777" w:rsidR="007B0F4A" w:rsidRPr="007B0F4A" w:rsidRDefault="007B0F4A" w:rsidP="007B0F4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</w:pPr>
            <w:r w:rsidRPr="007B0F4A"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  <w:t>Broj kat. čestice</w:t>
            </w:r>
          </w:p>
        </w:tc>
        <w:tc>
          <w:tcPr>
            <w:tcW w:w="7219" w:type="dxa"/>
          </w:tcPr>
          <w:p w14:paraId="59C04B08" w14:textId="77777777" w:rsidR="007B0F4A" w:rsidRPr="007B0F4A" w:rsidRDefault="007B0F4A" w:rsidP="007B0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</w:pPr>
          </w:p>
        </w:tc>
      </w:tr>
      <w:tr w:rsidR="007B0F4A" w:rsidRPr="007B0F4A" w14:paraId="1C3AEB17" w14:textId="77777777" w:rsidTr="00C10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6937B220" w14:textId="77777777" w:rsidR="007B0F4A" w:rsidRPr="007B0F4A" w:rsidRDefault="007B0F4A" w:rsidP="007B0F4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</w:pPr>
            <w:r w:rsidRPr="007B0F4A"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  <w:t>Adresa</w:t>
            </w:r>
          </w:p>
        </w:tc>
        <w:tc>
          <w:tcPr>
            <w:tcW w:w="7219" w:type="dxa"/>
          </w:tcPr>
          <w:p w14:paraId="18B96A97" w14:textId="77777777" w:rsidR="007B0F4A" w:rsidRPr="007B0F4A" w:rsidRDefault="007B0F4A" w:rsidP="007B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</w:pPr>
          </w:p>
        </w:tc>
      </w:tr>
      <w:tr w:rsidR="007B0F4A" w:rsidRPr="007B0F4A" w14:paraId="10679B6E" w14:textId="77777777" w:rsidTr="00C10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1B5988BB" w14:textId="77777777" w:rsidR="007B0F4A" w:rsidRPr="007B0F4A" w:rsidRDefault="007B0F4A" w:rsidP="007B0F4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</w:pPr>
            <w:r w:rsidRPr="007B0F4A"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  <w:t>Površina</w:t>
            </w:r>
          </w:p>
        </w:tc>
        <w:tc>
          <w:tcPr>
            <w:tcW w:w="7219" w:type="dxa"/>
          </w:tcPr>
          <w:p w14:paraId="54DF2A53" w14:textId="77777777" w:rsidR="007B0F4A" w:rsidRPr="007B0F4A" w:rsidRDefault="007B0F4A" w:rsidP="007B0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</w:pPr>
          </w:p>
        </w:tc>
      </w:tr>
      <w:tr w:rsidR="007B0F4A" w:rsidRPr="007B0F4A" w14:paraId="7F53F167" w14:textId="77777777" w:rsidTr="00C10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C2864D" w14:textId="77777777" w:rsidR="007B0F4A" w:rsidRPr="007B0F4A" w:rsidRDefault="007B0F4A" w:rsidP="007B0F4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</w:pPr>
            <w:r w:rsidRPr="007B0F4A"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  <w:t>Djelatnost</w:t>
            </w:r>
          </w:p>
        </w:tc>
        <w:tc>
          <w:tcPr>
            <w:tcW w:w="7219" w:type="dxa"/>
          </w:tcPr>
          <w:p w14:paraId="4EA732C8" w14:textId="77777777" w:rsidR="007B0F4A" w:rsidRPr="007B0F4A" w:rsidRDefault="007B0F4A" w:rsidP="007B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</w:pPr>
          </w:p>
        </w:tc>
      </w:tr>
    </w:tbl>
    <w:p w14:paraId="5260F8F3" w14:textId="77777777" w:rsidR="007B0F4A" w:rsidRPr="007B0F4A" w:rsidRDefault="007B0F4A" w:rsidP="007B0F4A">
      <w:pPr>
        <w:tabs>
          <w:tab w:val="left" w:pos="1308"/>
        </w:tabs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D3B57EB" w14:textId="77777777" w:rsidR="007B0F4A" w:rsidRPr="007B0F4A" w:rsidRDefault="007B0F4A" w:rsidP="007B0F4A">
      <w:pPr>
        <w:tabs>
          <w:tab w:val="left" w:pos="1308"/>
        </w:tabs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7B0F4A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  <w:t>Za zakup poslovnog prostora nudim mjesečnu zakupninu (bez PDV-a) u sljedećem iznosu: ________________ eura.</w:t>
      </w:r>
    </w:p>
    <w:p w14:paraId="18A8C3D1" w14:textId="77777777" w:rsidR="007B0F4A" w:rsidRPr="007B0F4A" w:rsidRDefault="007B0F4A" w:rsidP="007B0F4A">
      <w:pPr>
        <w:tabs>
          <w:tab w:val="left" w:pos="1308"/>
        </w:tabs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45BAC92" w14:textId="6EB23533" w:rsidR="007B0F4A" w:rsidRPr="007B0F4A" w:rsidRDefault="007B0F4A" w:rsidP="00964101">
      <w:pPr>
        <w:spacing w:after="0" w:line="240" w:lineRule="auto"/>
        <w:rPr>
          <w:rFonts w:ascii="Chaparral Pro" w:eastAsiaTheme="minorEastAsia" w:hAnsi="Chaparral Pro" w:cs="Segoe UI"/>
          <w:kern w:val="0"/>
          <w:sz w:val="24"/>
          <w:szCs w:val="24"/>
          <w:lang w:eastAsia="hr-HR"/>
          <w14:ligatures w14:val="none"/>
        </w:rPr>
      </w:pPr>
      <w:r w:rsidRPr="007B0F4A">
        <w:rPr>
          <w:rFonts w:ascii="Chaparral Pro" w:eastAsiaTheme="minorEastAsia" w:hAnsi="Chaparral Pro" w:cs="Segoe UI"/>
          <w:kern w:val="0"/>
          <w:sz w:val="24"/>
          <w:szCs w:val="24"/>
          <w:lang w:eastAsia="hr-HR"/>
          <w14:ligatures w14:val="none"/>
        </w:rPr>
        <w:t>U poslovnom prostoru obavljat ću sljedeću registriranu djelatnost (navesti točan naziv djelatnosti iz odgovarajućeg registra): __________________________________________________________________________________________________________________________________________________________________________________________________________</w:t>
      </w:r>
    </w:p>
    <w:p w14:paraId="7BF84C4E" w14:textId="77777777" w:rsidR="007B0F4A" w:rsidRPr="007B0F4A" w:rsidRDefault="007B0F4A" w:rsidP="007B0F4A">
      <w:pPr>
        <w:tabs>
          <w:tab w:val="left" w:pos="1308"/>
        </w:tabs>
        <w:spacing w:after="0" w:line="240" w:lineRule="auto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7B0F4A">
        <w:rPr>
          <w:rFonts w:ascii="Chaparral Pro" w:eastAsiaTheme="minorEastAsia" w:hAnsi="Chaparral Pro" w:cs="Segoe UI"/>
          <w:kern w:val="0"/>
          <w:sz w:val="24"/>
          <w:szCs w:val="24"/>
          <w:lang w:eastAsia="hr-HR"/>
          <w14:ligatures w14:val="none"/>
        </w:rPr>
        <w:t xml:space="preserve">Izjavljujem da sam upoznat/a sa stanjem i opremljenošću poslovnog prostora te s objavljenim uvjetima iz Javnog natječaja </w:t>
      </w:r>
    </w:p>
    <w:p w14:paraId="71F3D8F5" w14:textId="77777777" w:rsidR="007B0F4A" w:rsidRPr="007B0F4A" w:rsidRDefault="007B0F4A" w:rsidP="007B0F4A">
      <w:pPr>
        <w:tabs>
          <w:tab w:val="left" w:pos="1308"/>
        </w:tabs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2D72FE2" w14:textId="45AFCEF4" w:rsidR="007B0F4A" w:rsidRPr="007B0F4A" w:rsidRDefault="007B0F4A" w:rsidP="007B0F4A">
      <w:pPr>
        <w:tabs>
          <w:tab w:val="left" w:pos="1308"/>
        </w:tabs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7B0F4A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r w:rsidRPr="007B0F4A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m</w:t>
      </w:r>
      <w:r w:rsidRPr="007B0F4A">
        <w:rPr>
          <w:rFonts w:ascii="Times New Roman" w:eastAsiaTheme="minorEastAsia" w:hAnsi="Times New Roman" w:cs="Times New Roman"/>
          <w:i/>
          <w:kern w:val="0"/>
          <w:sz w:val="24"/>
          <w:szCs w:val="24"/>
          <w:lang w:eastAsia="hr-HR"/>
          <w14:ligatures w14:val="none"/>
        </w:rPr>
        <w:t>jesto i datum)</w:t>
      </w:r>
      <w:r w:rsidRPr="007B0F4A">
        <w:rPr>
          <w:rFonts w:ascii="Times New Roman" w:eastAsiaTheme="minorEastAsia" w:hAnsi="Times New Roman" w:cs="Times New Roman"/>
          <w:i/>
          <w:kern w:val="0"/>
          <w:sz w:val="24"/>
          <w:szCs w:val="24"/>
          <w:lang w:eastAsia="hr-HR"/>
          <w14:ligatures w14:val="none"/>
        </w:rPr>
        <w:tab/>
      </w:r>
      <w:r w:rsidRPr="007B0F4A">
        <w:rPr>
          <w:rFonts w:ascii="Times New Roman" w:eastAsiaTheme="minorEastAsia" w:hAnsi="Times New Roman" w:cs="Times New Roman"/>
          <w:i/>
          <w:kern w:val="0"/>
          <w:sz w:val="24"/>
          <w:szCs w:val="24"/>
          <w:lang w:eastAsia="hr-HR"/>
          <w14:ligatures w14:val="none"/>
        </w:rPr>
        <w:tab/>
      </w:r>
      <w:r w:rsidRPr="007B0F4A">
        <w:rPr>
          <w:rFonts w:ascii="Times New Roman" w:eastAsiaTheme="minorEastAsia" w:hAnsi="Times New Roman" w:cs="Times New Roman"/>
          <w:i/>
          <w:kern w:val="0"/>
          <w:sz w:val="24"/>
          <w:szCs w:val="24"/>
          <w:lang w:eastAsia="hr-HR"/>
          <w14:ligatures w14:val="none"/>
        </w:rPr>
        <w:tab/>
      </w:r>
      <w:r w:rsidRPr="007B0F4A">
        <w:rPr>
          <w:rFonts w:ascii="Times New Roman" w:eastAsiaTheme="minorEastAsia" w:hAnsi="Times New Roman" w:cs="Times New Roman"/>
          <w:i/>
          <w:kern w:val="0"/>
          <w:sz w:val="24"/>
          <w:szCs w:val="24"/>
          <w:lang w:eastAsia="hr-HR"/>
          <w14:ligatures w14:val="none"/>
        </w:rPr>
        <w:tab/>
      </w:r>
      <w:r w:rsidRPr="007B0F4A">
        <w:rPr>
          <w:rFonts w:ascii="Times New Roman" w:eastAsiaTheme="minorEastAsia" w:hAnsi="Times New Roman" w:cs="Times New Roman"/>
          <w:i/>
          <w:kern w:val="0"/>
          <w:sz w:val="24"/>
          <w:szCs w:val="24"/>
          <w:lang w:eastAsia="hr-HR"/>
          <w14:ligatures w14:val="none"/>
        </w:rPr>
        <w:tab/>
      </w:r>
      <w:r w:rsidRPr="007B0F4A">
        <w:rPr>
          <w:rFonts w:ascii="Times New Roman" w:eastAsiaTheme="minorEastAsia" w:hAnsi="Times New Roman" w:cs="Times New Roman"/>
          <w:i/>
          <w:kern w:val="0"/>
          <w:sz w:val="24"/>
          <w:szCs w:val="24"/>
          <w:lang w:eastAsia="hr-HR"/>
          <w14:ligatures w14:val="none"/>
        </w:rPr>
        <w:tab/>
      </w:r>
      <w:r w:rsidRPr="007B0F4A">
        <w:rPr>
          <w:rFonts w:ascii="Times New Roman" w:eastAsiaTheme="minorEastAsia" w:hAnsi="Times New Roman" w:cs="Times New Roman"/>
          <w:i/>
          <w:kern w:val="0"/>
          <w:sz w:val="24"/>
          <w:szCs w:val="24"/>
          <w:lang w:eastAsia="hr-HR"/>
          <w14:ligatures w14:val="none"/>
        </w:rPr>
        <w:tab/>
      </w:r>
      <w:r w:rsidRPr="007B0F4A">
        <w:rPr>
          <w:rFonts w:ascii="Times New Roman" w:eastAsiaTheme="minorEastAsia" w:hAnsi="Times New Roman" w:cs="Times New Roman"/>
          <w:i/>
          <w:kern w:val="0"/>
          <w:sz w:val="24"/>
          <w:szCs w:val="24"/>
          <w:lang w:eastAsia="hr-HR"/>
          <w14:ligatures w14:val="none"/>
        </w:rPr>
        <w:tab/>
        <w:t>(potpis i pečat</w:t>
      </w:r>
      <w:r w:rsidR="00964101">
        <w:rPr>
          <w:rFonts w:ascii="Times New Roman" w:eastAsiaTheme="minorEastAsia" w:hAnsi="Times New Roman" w:cs="Times New Roman"/>
          <w:i/>
          <w:kern w:val="0"/>
          <w:sz w:val="24"/>
          <w:szCs w:val="24"/>
          <w:lang w:eastAsia="hr-HR"/>
          <w14:ligatures w14:val="none"/>
        </w:rPr>
        <w:t>)</w:t>
      </w:r>
    </w:p>
    <w:p w14:paraId="0454B4C4" w14:textId="77777777" w:rsidR="007B0F4A" w:rsidRPr="007B0F4A" w:rsidRDefault="007B0F4A" w:rsidP="007B0F4A">
      <w:pPr>
        <w:tabs>
          <w:tab w:val="left" w:pos="1308"/>
        </w:tabs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0A77781" w14:textId="77777777" w:rsidR="007B0F4A" w:rsidRPr="007B0F4A" w:rsidRDefault="007B0F4A" w:rsidP="007B0F4A">
      <w:pPr>
        <w:tabs>
          <w:tab w:val="left" w:pos="1308"/>
        </w:tabs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7B0F4A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  <w:tab/>
      </w:r>
    </w:p>
    <w:p w14:paraId="73A06175" w14:textId="77777777" w:rsidR="007B0F4A" w:rsidRPr="007B0F4A" w:rsidRDefault="007B0F4A" w:rsidP="007B0F4A">
      <w:pPr>
        <w:tabs>
          <w:tab w:val="left" w:pos="1308"/>
        </w:tabs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AC7BE49" w14:textId="77777777" w:rsidR="007B0F4A" w:rsidRPr="007B0F4A" w:rsidRDefault="007B0F4A" w:rsidP="007B0F4A">
      <w:pPr>
        <w:tabs>
          <w:tab w:val="left" w:pos="1308"/>
        </w:tabs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BDBEF3C" w14:textId="77777777" w:rsidR="007B0F4A" w:rsidRPr="007B0F4A" w:rsidRDefault="007B0F4A" w:rsidP="007B0F4A">
      <w:pPr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F7575E4" w14:textId="77777777" w:rsidR="007B0F4A" w:rsidRPr="007B0F4A" w:rsidRDefault="007B0F4A" w:rsidP="007B0F4A">
      <w:pPr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7B0F4A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  <w:t>Prilozi:</w:t>
      </w:r>
    </w:p>
    <w:p w14:paraId="28385BEF" w14:textId="77777777" w:rsidR="007B0F4A" w:rsidRPr="007B0F4A" w:rsidRDefault="007B0F4A" w:rsidP="007B0F4A">
      <w:pPr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52BAAD5" w14:textId="77777777" w:rsidR="007B0F4A" w:rsidRPr="007B0F4A" w:rsidRDefault="007B0F4A" w:rsidP="007B0F4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7B0F4A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  <w:t>Preslika osobne iskaznice ili drugog odgovarajućeg identifikacijskog dokumenta (fizičke osobe koje imaju registrirani obrt ili obavljaju samostalnu profesionalnu djelatnost).</w:t>
      </w:r>
    </w:p>
    <w:p w14:paraId="47455A09" w14:textId="77777777" w:rsidR="007B0F4A" w:rsidRPr="007B0F4A" w:rsidRDefault="007B0F4A" w:rsidP="007B0F4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7B0F4A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  <w:t xml:space="preserve">Preslika izvatka iz odgovarajućeg registra ne starijeg od 3 mjeseca na dan otvaranja ponuda iz kojeg je vidljivo da je ponuditelj ovlašten obavljati djelatnost koja je navedena u ponudi (sudski/obrtni registar ili drugi odgovarajući upisnik), </w:t>
      </w:r>
    </w:p>
    <w:p w14:paraId="4A9BEF00" w14:textId="77777777" w:rsidR="007B0F4A" w:rsidRPr="007B0F4A" w:rsidRDefault="007B0F4A" w:rsidP="007B0F4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7B0F4A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  <w:t>Potvrda o stanju poreznog duga ponuditelja izdana od Porezne uprave Ministarstva financija, ne starija od 30 dana na dan otvaranja ponuda.</w:t>
      </w:r>
    </w:p>
    <w:p w14:paraId="5B2CA3C5" w14:textId="77777777" w:rsidR="007B0F4A" w:rsidRPr="007B0F4A" w:rsidRDefault="007B0F4A" w:rsidP="007B0F4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7B0F4A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  <w:t>Potvrda izdana od Grada Korčule, Upravnog odjela za proračun i financije da fizička ili pravna osoba nema dospjelih i nepodmirenih dugovanja prema Gradu Korčuli (potvrda ne smije biti starija od 30 dana od dana raspisivanja natječaja),</w:t>
      </w:r>
    </w:p>
    <w:p w14:paraId="5A93B56D" w14:textId="77777777" w:rsidR="007B0F4A" w:rsidRPr="007B0F4A" w:rsidRDefault="007B0F4A" w:rsidP="007B0F4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7B0F4A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  <w:t>Potvrda KTD Hober d.o.o., nema dospjelih, a nepodmirenih dugovanja (potvrda ne smije biti starija od 30 dana od dana raspisivanja natječaja.</w:t>
      </w:r>
    </w:p>
    <w:p w14:paraId="6FA3EFE9" w14:textId="77777777" w:rsidR="007B0F4A" w:rsidRPr="007B0F4A" w:rsidRDefault="007B0F4A" w:rsidP="007B0F4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7B0F4A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  <w:t xml:space="preserve">Dokaz o izvršenoj uplati jamčevine, </w:t>
      </w:r>
      <w:r w:rsidRPr="007B0F4A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isključivo s računa/imena ponuditelja</w:t>
      </w:r>
      <w:r w:rsidRPr="007B0F4A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7F37AB43" w14:textId="77777777" w:rsidR="007B0F4A" w:rsidRPr="007B0F4A" w:rsidRDefault="007B0F4A" w:rsidP="007B0F4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7B0F4A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  <w:t>Potvrda kojom se dokazuje pravo prvenstva iz natječaja te status branitelja, izdana od Ministarstva obrane, odnosno Ministarstva unutarnjih poslova, ne starija od 3 mjeseca na dan otvaranja ponuda.*</w:t>
      </w:r>
    </w:p>
    <w:p w14:paraId="15B21FA8" w14:textId="77777777" w:rsidR="007B0F4A" w:rsidRPr="007B0F4A" w:rsidRDefault="007B0F4A" w:rsidP="007B0F4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7B0F4A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  <w:t>Dokaz o srodstvu (rodni list ili druga potvrda nadležnog tijela, u izvorniku ili preslici).*</w:t>
      </w:r>
    </w:p>
    <w:p w14:paraId="6D751C50" w14:textId="77777777" w:rsidR="007B0F4A" w:rsidRPr="007B0F4A" w:rsidRDefault="007B0F4A" w:rsidP="007B0F4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7B0F4A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  <w:t>potvrda nadležnog ministarstva o statusu socijalno-radne zadruge, ne starija od 3 mjeseca na dan otvaranja ponuda.*</w:t>
      </w:r>
    </w:p>
    <w:p w14:paraId="40CC1050" w14:textId="77777777" w:rsidR="007B0F4A" w:rsidRPr="007B0F4A" w:rsidRDefault="007B0F4A" w:rsidP="007B0F4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7B0F4A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  <w:t>Izjava da ne traje zakup drugog poslovnog prostora ovjerena kod javnog bilježnika.*</w:t>
      </w:r>
    </w:p>
    <w:p w14:paraId="6F9AB296" w14:textId="77777777" w:rsidR="007B0F4A" w:rsidRPr="007B0F4A" w:rsidRDefault="007B0F4A" w:rsidP="007B0F4A">
      <w:pPr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CC2296B" w14:textId="77777777" w:rsidR="007B0F4A" w:rsidRPr="007B0F4A" w:rsidRDefault="007B0F4A" w:rsidP="007B0F4A">
      <w:pPr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7B0F4A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  <w:t>*ukoliko se osoba poziva na pravo prvenstva pri sklapanju ugovora o zakupu poslovnog prostora sukladno članku 132. Zakona o hrvatskim braniteljima iz Domovinskog rata i članovima njihovih obitelji (Narodne novine, broj 121/17)</w:t>
      </w:r>
    </w:p>
    <w:p w14:paraId="5FBBAA56" w14:textId="77777777" w:rsidR="007B0F4A" w:rsidRPr="007B0F4A" w:rsidRDefault="007B0F4A" w:rsidP="007B0F4A">
      <w:pPr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9C851DF" w14:textId="77777777" w:rsidR="00F806C4" w:rsidRDefault="00F806C4"/>
    <w:sectPr w:rsidR="00F806C4" w:rsidSect="00AF2340">
      <w:headerReference w:type="default" r:id="rId8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74B10" w14:textId="77777777" w:rsidR="00B40547" w:rsidRDefault="00B40547" w:rsidP="00964101">
      <w:pPr>
        <w:spacing w:after="0" w:line="240" w:lineRule="auto"/>
      </w:pPr>
      <w:r>
        <w:separator/>
      </w:r>
    </w:p>
  </w:endnote>
  <w:endnote w:type="continuationSeparator" w:id="0">
    <w:p w14:paraId="41DB5F0F" w14:textId="77777777" w:rsidR="00B40547" w:rsidRDefault="00B40547" w:rsidP="00964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haparral Pro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04A05" w14:textId="77777777" w:rsidR="00B40547" w:rsidRDefault="00B40547" w:rsidP="00964101">
      <w:pPr>
        <w:spacing w:after="0" w:line="240" w:lineRule="auto"/>
      </w:pPr>
      <w:r>
        <w:separator/>
      </w:r>
    </w:p>
  </w:footnote>
  <w:footnote w:type="continuationSeparator" w:id="0">
    <w:p w14:paraId="23A3FD6D" w14:textId="77777777" w:rsidR="00B40547" w:rsidRDefault="00B40547" w:rsidP="00964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A4131" w14:textId="60DB51BA" w:rsidR="00964101" w:rsidRDefault="00964101" w:rsidP="00964101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noProof/>
      </w:rPr>
      <w:drawing>
        <wp:inline distT="0" distB="0" distL="0" distR="0" wp14:anchorId="7BD7B173" wp14:editId="21368147">
          <wp:extent cx="633730" cy="792480"/>
          <wp:effectExtent l="0" t="0" r="0" b="7620"/>
          <wp:docPr id="14830469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E400612" w14:textId="6DDE3F2A" w:rsidR="00964101" w:rsidRDefault="00964101" w:rsidP="00964101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GRAD KORČULA</w:t>
    </w:r>
  </w:p>
  <w:p w14:paraId="2B409B80" w14:textId="77777777" w:rsidR="00964101" w:rsidRPr="00964101" w:rsidRDefault="00964101" w:rsidP="00964101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2B6E1A"/>
    <w:multiLevelType w:val="hybridMultilevel"/>
    <w:tmpl w:val="381E37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840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F4A"/>
    <w:rsid w:val="006E0194"/>
    <w:rsid w:val="007B0F4A"/>
    <w:rsid w:val="00811E21"/>
    <w:rsid w:val="00964101"/>
    <w:rsid w:val="00991268"/>
    <w:rsid w:val="00AC3DE8"/>
    <w:rsid w:val="00AF2340"/>
    <w:rsid w:val="00B40547"/>
    <w:rsid w:val="00BD2427"/>
    <w:rsid w:val="00F8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79E6"/>
  <w15:chartTrackingRefBased/>
  <w15:docId w15:val="{5AEC3ED9-1E68-447D-BE53-F477DD5E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F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0F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0F4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0F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0F4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0F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0F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0F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0F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F4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0F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0F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0F4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0F4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0F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0F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0F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0F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0F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F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0F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0F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0F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0F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0F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0F4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0F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0F4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0F4A"/>
    <w:rPr>
      <w:b/>
      <w:bCs/>
      <w:smallCaps/>
      <w:color w:val="2F5496" w:themeColor="accent1" w:themeShade="BF"/>
      <w:spacing w:val="5"/>
    </w:rPr>
  </w:style>
  <w:style w:type="table" w:styleId="PlainTable5">
    <w:name w:val="Plain Table 5"/>
    <w:basedOn w:val="TableNormal"/>
    <w:uiPriority w:val="45"/>
    <w:rsid w:val="007B0F4A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64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101"/>
  </w:style>
  <w:style w:type="paragraph" w:styleId="Footer">
    <w:name w:val="footer"/>
    <w:basedOn w:val="Normal"/>
    <w:link w:val="FooterChar"/>
    <w:uiPriority w:val="99"/>
    <w:unhideWhenUsed/>
    <w:rsid w:val="00964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E3BDF-0B4E-4759-B93D-9964DF86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Roso</dc:creator>
  <cp:keywords/>
  <dc:description/>
  <cp:lastModifiedBy>Nikola Roso</cp:lastModifiedBy>
  <cp:revision>3</cp:revision>
  <dcterms:created xsi:type="dcterms:W3CDTF">2026-05-04T08:26:00Z</dcterms:created>
  <dcterms:modified xsi:type="dcterms:W3CDTF">2026-06-19T11:30:00Z</dcterms:modified>
</cp:coreProperties>
</file>